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36" w:rsidRDefault="00E02336">
      <w:pPr>
        <w:rPr>
          <w:rFonts w:hint="eastAsia"/>
        </w:rPr>
      </w:pPr>
      <w:r>
        <w:rPr>
          <w:rFonts w:hint="eastAsia"/>
        </w:rPr>
        <w:t>様式第４号</w:t>
      </w:r>
    </w:p>
    <w:p w:rsidR="00E02336" w:rsidRDefault="00E02336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6199"/>
      </w:tblGrid>
      <w:tr w:rsidR="00E02336">
        <w:tblPrEx>
          <w:tblCellMar>
            <w:top w:w="0" w:type="dxa"/>
            <w:bottom w:w="0" w:type="dxa"/>
          </w:tblCellMar>
        </w:tblPrEx>
        <w:trPr>
          <w:trHeight w:val="5010"/>
        </w:trPr>
        <w:tc>
          <w:tcPr>
            <w:tcW w:w="8800" w:type="dxa"/>
            <w:gridSpan w:val="2"/>
          </w:tcPr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jc w:val="center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墓地返還届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7279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E02336">
              <w:rPr>
                <w:rFonts w:hint="eastAsia"/>
              </w:rPr>
              <w:t xml:space="preserve">　　年　　月　　日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豊　根　村　長　　様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（申請者）住　所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氏　名　　　　　　　　　　　　　　㊞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電　話　（　　　　　）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次のとおり、ふるさと墓苑の墓地の利用を取りやめます。</w:t>
            </w:r>
          </w:p>
          <w:p w:rsidR="00E02336" w:rsidRDefault="00E02336">
            <w:pPr>
              <w:rPr>
                <w:rFonts w:hint="eastAsia"/>
              </w:rPr>
            </w:pP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利用の箇所</w:t>
            </w:r>
          </w:p>
        </w:tc>
        <w:tc>
          <w:tcPr>
            <w:tcW w:w="6199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□Ⅰ型　・　□Ⅱ型　　　　　第　　　　　番　墓地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返還の年月日</w:t>
            </w:r>
          </w:p>
        </w:tc>
        <w:tc>
          <w:tcPr>
            <w:tcW w:w="6199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700F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2500"/>
        </w:trPr>
        <w:tc>
          <w:tcPr>
            <w:tcW w:w="2601" w:type="dxa"/>
            <w:tcBorders>
              <w:bottom w:val="doub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返還の理由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3961"/>
        </w:trPr>
        <w:tc>
          <w:tcPr>
            <w:tcW w:w="88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2336" w:rsidRDefault="00E02336">
            <w:pPr>
              <w:rPr>
                <w:rFonts w:hint="eastAsia"/>
              </w:rPr>
            </w:pPr>
          </w:p>
        </w:tc>
      </w:tr>
    </w:tbl>
    <w:p w:rsidR="00E02336" w:rsidRDefault="00E02336" w:rsidP="00D66252">
      <w:pPr>
        <w:rPr>
          <w:rFonts w:hint="eastAsia"/>
        </w:rPr>
      </w:pPr>
      <w:r>
        <w:rPr>
          <w:rFonts w:hint="eastAsia"/>
        </w:rPr>
        <w:t xml:space="preserve">　備考　用紙の大きさは、日本工業規格Ａ列４とする。</w:t>
      </w:r>
      <w:bookmarkStart w:id="0" w:name="_GoBack"/>
      <w:bookmarkEnd w:id="0"/>
    </w:p>
    <w:sectPr w:rsidR="00E02336">
      <w:pgSz w:w="11906" w:h="16838" w:code="9"/>
      <w:pgMar w:top="1134" w:right="1418" w:bottom="1134" w:left="1701" w:header="851" w:footer="992" w:gutter="0"/>
      <w:cols w:space="708"/>
      <w:docGrid w:type="linesAndChars" w:linePitch="331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C2" w:rsidRDefault="005462C2" w:rsidP="009F2712">
      <w:r>
        <w:separator/>
      </w:r>
    </w:p>
  </w:endnote>
  <w:endnote w:type="continuationSeparator" w:id="0">
    <w:p w:rsidR="005462C2" w:rsidRDefault="005462C2" w:rsidP="009F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C2" w:rsidRDefault="005462C2" w:rsidP="009F2712">
      <w:r>
        <w:separator/>
      </w:r>
    </w:p>
  </w:footnote>
  <w:footnote w:type="continuationSeparator" w:id="0">
    <w:p w:rsidR="005462C2" w:rsidRDefault="005462C2" w:rsidP="009F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7D98"/>
    <w:multiLevelType w:val="hybridMultilevel"/>
    <w:tmpl w:val="F09C35A0"/>
    <w:lvl w:ilvl="0" w:tplc="4DEA59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A54C8"/>
    <w:multiLevelType w:val="hybridMultilevel"/>
    <w:tmpl w:val="FF32E5D8"/>
    <w:lvl w:ilvl="0" w:tplc="43941990">
      <w:start w:val="1"/>
      <w:numFmt w:val="decimal"/>
      <w:lvlText w:val="注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33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0F2"/>
    <w:rsid w:val="00102F89"/>
    <w:rsid w:val="00422342"/>
    <w:rsid w:val="00464FCE"/>
    <w:rsid w:val="00512D53"/>
    <w:rsid w:val="005462C2"/>
    <w:rsid w:val="0072792F"/>
    <w:rsid w:val="008A2C41"/>
    <w:rsid w:val="009700F2"/>
    <w:rsid w:val="009F2712"/>
    <w:rsid w:val="00A600F2"/>
    <w:rsid w:val="00B75544"/>
    <w:rsid w:val="00C52083"/>
    <w:rsid w:val="00D66252"/>
    <w:rsid w:val="00E02336"/>
    <w:rsid w:val="00FA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CAC5E05-BC17-468D-A4EF-1B3AD064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F2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2712"/>
    <w:rPr>
      <w:sz w:val="24"/>
      <w:szCs w:val="24"/>
    </w:rPr>
  </w:style>
  <w:style w:type="paragraph" w:styleId="a5">
    <w:name w:val="footer"/>
    <w:basedOn w:val="a"/>
    <w:link w:val="a6"/>
    <w:rsid w:val="009F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2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AE67-9090-4FD1-B18D-51EFE1E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OYONE63</dc:creator>
  <cp:keywords/>
  <dc:description/>
  <cp:lastModifiedBy>toyone95</cp:lastModifiedBy>
  <cp:revision>2</cp:revision>
  <cp:lastPrinted>2013-07-04T06:46:00Z</cp:lastPrinted>
  <dcterms:created xsi:type="dcterms:W3CDTF">2025-12-17T06:35:00Z</dcterms:created>
  <dcterms:modified xsi:type="dcterms:W3CDTF">2025-12-17T06:35:00Z</dcterms:modified>
</cp:coreProperties>
</file>